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C00BD6D" w14:textId="0890B9E7" w:rsidR="001952C4" w:rsidRPr="006B70C8" w:rsidRDefault="00DE3644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15728C3" wp14:editId="75EEBCFE">
            <wp:simplePos x="0" y="0"/>
            <wp:positionH relativeFrom="column">
              <wp:posOffset>5143500</wp:posOffset>
            </wp:positionH>
            <wp:positionV relativeFrom="paragraph">
              <wp:posOffset>1943100</wp:posOffset>
            </wp:positionV>
            <wp:extent cx="1974215" cy="2074545"/>
            <wp:effectExtent l="0" t="0" r="6985" b="8255"/>
            <wp:wrapSquare wrapText="bothSides"/>
            <wp:docPr id="1" name="Picture 1" descr="Untitled:Users:jleichty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jleichty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21B4" wp14:editId="652DAD75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7315200" cy="1371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72F" w14:textId="7FA2792A" w:rsidR="00AC6A8F" w:rsidRPr="001D33DD" w:rsidRDefault="00AC6A8F" w:rsidP="00221FDE">
                            <w:pPr>
                              <w:jc w:val="center"/>
                              <w:rPr>
                                <w:rFonts w:ascii="Apple Chancery" w:eastAsia="Microsoft Yi Baiti" w:hAnsi="Apple Chancery" w:cs="Apple Chancery"/>
                                <w:b/>
                                <w:sz w:val="110"/>
                                <w:szCs w:val="110"/>
                              </w:rPr>
                            </w:pPr>
                            <w:r w:rsidRPr="00DE3644">
                              <w:rPr>
                                <w:rFonts w:ascii="Lucida Handwriting" w:eastAsia="Microsoft Yi Baiti" w:hAnsi="Lucida Handwriting" w:cs="Apple Chancery"/>
                                <w:b/>
                                <w:color w:val="F5C612"/>
                                <w:sz w:val="110"/>
                                <w:szCs w:val="110"/>
                              </w:rPr>
                              <w:t>November</w:t>
                            </w:r>
                            <w:r w:rsidRPr="001D33DD">
                              <w:rPr>
                                <w:rFonts w:ascii="Lucida Handwriting" w:eastAsia="Microsoft Yi Baiti" w:hAnsi="Lucida Handwriting" w:cs="Apple Chancery"/>
                                <w:b/>
                                <w:color w:val="FF6600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DE3644">
                              <w:rPr>
                                <w:rFonts w:ascii="Lucida Handwriting" w:eastAsia="Microsoft Yi Baiti" w:hAnsi="Lucida Handwriting" w:cs="Apple Chancery"/>
                                <w:b/>
                                <w:color w:val="A6A6A6" w:themeColor="background1" w:themeShade="A6"/>
                                <w:sz w:val="110"/>
                                <w:szCs w:val="110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17.95pt;margin-top:9pt;width:8in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GLtM4CAAAP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" filled="f" stroked="f">
                <v:textbox>
                  <w:txbxContent>
                    <w:p w14:paraId="72FC172F" w14:textId="7FA2792A" w:rsidR="00AC6A8F" w:rsidRPr="001D33DD" w:rsidRDefault="00AC6A8F" w:rsidP="00221FDE">
                      <w:pPr>
                        <w:jc w:val="center"/>
                        <w:rPr>
                          <w:rFonts w:ascii="Apple Chancery" w:eastAsia="Microsoft Yi Baiti" w:hAnsi="Apple Chancery" w:cs="Apple Chancery"/>
                          <w:b/>
                          <w:sz w:val="110"/>
                          <w:szCs w:val="110"/>
                        </w:rPr>
                      </w:pPr>
                      <w:r w:rsidRPr="00DE3644">
                        <w:rPr>
                          <w:rFonts w:ascii="Lucida Handwriting" w:eastAsia="Microsoft Yi Baiti" w:hAnsi="Lucida Handwriting" w:cs="Apple Chancery"/>
                          <w:b/>
                          <w:color w:val="F5C612"/>
                          <w:sz w:val="110"/>
                          <w:szCs w:val="110"/>
                        </w:rPr>
                        <w:t>November</w:t>
                      </w:r>
                      <w:r w:rsidRPr="001D33DD">
                        <w:rPr>
                          <w:rFonts w:ascii="Lucida Handwriting" w:eastAsia="Microsoft Yi Baiti" w:hAnsi="Lucida Handwriting" w:cs="Apple Chancery"/>
                          <w:b/>
                          <w:color w:val="FF6600"/>
                          <w:sz w:val="110"/>
                          <w:szCs w:val="110"/>
                        </w:rPr>
                        <w:t xml:space="preserve"> </w:t>
                      </w:r>
                      <w:r w:rsidRPr="00DE3644">
                        <w:rPr>
                          <w:rFonts w:ascii="Lucida Handwriting" w:eastAsia="Microsoft Yi Baiti" w:hAnsi="Lucida Handwriting" w:cs="Apple Chancery"/>
                          <w:b/>
                          <w:color w:val="A6A6A6" w:themeColor="background1" w:themeShade="A6"/>
                          <w:sz w:val="110"/>
                          <w:szCs w:val="110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476D" wp14:editId="0E2ACBCC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6294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E2B5" w14:textId="1FE7B440" w:rsidR="00AC6A8F" w:rsidRPr="00BF5635" w:rsidRDefault="00AC6A8F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KDASC Convention 2015: 03.05.2016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IASC Convention 2015: 05.05-07.2016</w:t>
                            </w:r>
                          </w:p>
                          <w:p w14:paraId="73C9FDF0" w14:textId="32DF706A" w:rsidR="00AC6A8F" w:rsidRPr="00FE40A4" w:rsidRDefault="00AC6A8F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pt;margin-top:117pt;width:522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" fillcolor="#a5a5a5 [2092]" strokecolor="white [3212]">
                <v:textbox>
                  <w:txbxContent>
                    <w:p w14:paraId="1D94E2B5" w14:textId="1FE7B440" w:rsidR="00AC6A8F" w:rsidRPr="00BF5635" w:rsidRDefault="00AC6A8F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KDASC Convention 2015: 03.05.2016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     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IASC Convention 2015: 05.05-07.2016</w:t>
                      </w:r>
                    </w:p>
                    <w:p w14:paraId="73C9FDF0" w14:textId="32DF706A" w:rsidR="00AC6A8F" w:rsidRPr="00FE40A4" w:rsidRDefault="00AC6A8F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CE35" wp14:editId="412A4877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1371600"/>
                <wp:effectExtent l="127000" t="101600" r="127000" b="152400"/>
                <wp:wrapThrough wrapText="bothSides">
                  <wp:wrapPolygon edited="0">
                    <wp:start x="310" y="-1600"/>
                    <wp:lineTo x="-387" y="-800"/>
                    <wp:lineTo x="-387" y="20400"/>
                    <wp:lineTo x="232" y="23600"/>
                    <wp:lineTo x="21290" y="23600"/>
                    <wp:lineTo x="21368" y="22800"/>
                    <wp:lineTo x="21910" y="18800"/>
                    <wp:lineTo x="21910" y="5600"/>
                    <wp:lineTo x="21290" y="-400"/>
                    <wp:lineTo x="21213" y="-1600"/>
                    <wp:lineTo x="31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7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F8CE1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FFEA" w14:textId="77777777" w:rsidR="00AC6A8F" w:rsidRPr="001952C4" w:rsidRDefault="00AC6A8F" w:rsidP="001952C4">
                            <w:pPr>
                              <w:rPr>
                                <w:color w:val="16BA0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8.95pt;margin-top:0;width:55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" strokecolor="#f8ce12" strokeweight="4.5pt">
                <v:shadow on="t" opacity="22937f" mv:blur="40000f" origin=",.5" offset="0,23000emu"/>
                <v:textbox>
                  <w:txbxContent>
                    <w:p w14:paraId="793AFFEA" w14:textId="77777777" w:rsidR="00AC6A8F" w:rsidRPr="001952C4" w:rsidRDefault="00AC6A8F" w:rsidP="001952C4">
                      <w:pPr>
                        <w:rPr>
                          <w:color w:val="16BA03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C62">
        <w:rPr>
          <w:rFonts w:ascii="Times New Roman" w:hAnsi="Times New Roman" w:cs="Times New Roman"/>
          <w:color w:val="1EB106"/>
          <w:sz w:val="48"/>
          <w:szCs w:val="48"/>
        </w:rPr>
        <w:tab/>
      </w:r>
      <w:r w:rsidR="00FE40A4" w:rsidRPr="006B70C8">
        <w:rPr>
          <w:rFonts w:ascii="Times New Roman" w:hAnsi="Times New Roman" w:cs="Times New Roman"/>
          <w:sz w:val="48"/>
          <w:szCs w:val="48"/>
        </w:rPr>
        <w:t>News:</w:t>
      </w:r>
    </w:p>
    <w:p w14:paraId="3B96A239" w14:textId="748F7E12" w:rsidR="001952C4" w:rsidRDefault="005D59A8" w:rsidP="005D59A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KDASC website has a new name! Check it out at: </w:t>
      </w:r>
      <w:hyperlink r:id="rId10" w:history="1">
        <w:r w:rsidRPr="006164C2">
          <w:rPr>
            <w:rStyle w:val="Hyperlink"/>
            <w:sz w:val="28"/>
            <w:szCs w:val="28"/>
          </w:rPr>
          <w:t>www.kdasc.org</w:t>
        </w:r>
      </w:hyperlink>
      <w:r>
        <w:rPr>
          <w:sz w:val="28"/>
          <w:szCs w:val="28"/>
        </w:rPr>
        <w:t>.</w:t>
      </w:r>
    </w:p>
    <w:p w14:paraId="24645EF0" w14:textId="399AD336" w:rsidR="00DE3644" w:rsidRDefault="00DE3644" w:rsidP="005D59A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KDASC Fall Retreat is scheduled for December </w:t>
      </w:r>
      <w:bookmarkStart w:id="0" w:name="_GoBack"/>
      <w:bookmarkEnd w:id="0"/>
      <w:r>
        <w:rPr>
          <w:sz w:val="28"/>
          <w:szCs w:val="28"/>
        </w:rPr>
        <w:t>2, hosted by Oakwood.</w:t>
      </w:r>
    </w:p>
    <w:p w14:paraId="7E0CF435" w14:textId="55C5DEB5" w:rsidR="00DE3644" w:rsidRDefault="00DE3644" w:rsidP="00DE3644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e sure to start collecting K-8 school supplies to support our next charity, ERBA</w:t>
      </w:r>
      <w:r w:rsidR="00AC6A8F">
        <w:rPr>
          <w:sz w:val="28"/>
          <w:szCs w:val="28"/>
        </w:rPr>
        <w:t>!</w:t>
      </w:r>
    </w:p>
    <w:p w14:paraId="5579BFE6" w14:textId="2D49AA09" w:rsidR="005D59A8" w:rsidRPr="005D59A8" w:rsidRDefault="00DE3644" w:rsidP="005D59A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ollow the KDASC on social media and visit our website for a chance to win prizes at our next event!</w:t>
      </w:r>
    </w:p>
    <w:tbl>
      <w:tblPr>
        <w:tblStyle w:val="TableGrid"/>
        <w:tblpPr w:leftFromText="180" w:rightFromText="180" w:vertAnchor="text" w:horzAnchor="page" w:tblpX="649" w:tblpY="415"/>
        <w:tblW w:w="11149" w:type="dxa"/>
        <w:tblLook w:val="04A0" w:firstRow="1" w:lastRow="0" w:firstColumn="1" w:lastColumn="0" w:noHBand="0" w:noVBand="1"/>
      </w:tblPr>
      <w:tblGrid>
        <w:gridCol w:w="1583"/>
        <w:gridCol w:w="1585"/>
        <w:gridCol w:w="1586"/>
        <w:gridCol w:w="1601"/>
        <w:gridCol w:w="1617"/>
        <w:gridCol w:w="1589"/>
        <w:gridCol w:w="1588"/>
      </w:tblGrid>
      <w:tr w:rsidR="00DE3644" w:rsidRPr="00EA2113" w14:paraId="349C42C9" w14:textId="77777777" w:rsidTr="00DE3644">
        <w:trPr>
          <w:trHeight w:hRule="exact" w:val="664"/>
        </w:trPr>
        <w:tc>
          <w:tcPr>
            <w:tcW w:w="1590" w:type="dxa"/>
            <w:shd w:val="clear" w:color="auto" w:fill="F8CE12"/>
            <w:vAlign w:val="center"/>
          </w:tcPr>
          <w:p w14:paraId="711B435D" w14:textId="77777777" w:rsidR="00DE3644" w:rsidRPr="005623D1" w:rsidRDefault="00DE3644" w:rsidP="00DE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591" w:type="dxa"/>
            <w:shd w:val="clear" w:color="auto" w:fill="F8CE12"/>
            <w:vAlign w:val="center"/>
          </w:tcPr>
          <w:p w14:paraId="3DF444F7" w14:textId="77777777" w:rsidR="00DE3644" w:rsidRPr="005623D1" w:rsidRDefault="00DE3644" w:rsidP="00DE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592" w:type="dxa"/>
            <w:shd w:val="clear" w:color="auto" w:fill="F8CE12"/>
            <w:vAlign w:val="center"/>
          </w:tcPr>
          <w:p w14:paraId="5F068D12" w14:textId="77777777" w:rsidR="00DE3644" w:rsidRPr="005623D1" w:rsidRDefault="00DE3644" w:rsidP="00DE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601" w:type="dxa"/>
            <w:shd w:val="clear" w:color="auto" w:fill="F8CE12"/>
            <w:vAlign w:val="center"/>
          </w:tcPr>
          <w:p w14:paraId="195EE779" w14:textId="77777777" w:rsidR="00DE3644" w:rsidRPr="005623D1" w:rsidRDefault="00DE3644" w:rsidP="00DE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592" w:type="dxa"/>
            <w:shd w:val="clear" w:color="auto" w:fill="F8CE12"/>
            <w:vAlign w:val="center"/>
          </w:tcPr>
          <w:p w14:paraId="68E2D111" w14:textId="77777777" w:rsidR="00DE3644" w:rsidRPr="005623D1" w:rsidRDefault="00DE3644" w:rsidP="00DE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591" w:type="dxa"/>
            <w:shd w:val="clear" w:color="auto" w:fill="F8CE12"/>
            <w:vAlign w:val="center"/>
          </w:tcPr>
          <w:p w14:paraId="607B5749" w14:textId="77777777" w:rsidR="00DE3644" w:rsidRPr="005623D1" w:rsidRDefault="00DE3644" w:rsidP="00DE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592" w:type="dxa"/>
            <w:shd w:val="clear" w:color="auto" w:fill="F8CE12"/>
            <w:vAlign w:val="center"/>
          </w:tcPr>
          <w:p w14:paraId="76D06AC0" w14:textId="77777777" w:rsidR="00DE3644" w:rsidRPr="005623D1" w:rsidRDefault="00DE3644" w:rsidP="00DE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DE3644" w14:paraId="13106F56" w14:textId="77777777" w:rsidTr="00DE3644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6545671C" w14:textId="77777777" w:rsidR="00DE3644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69BAD662" w14:textId="329196DB" w:rsidR="00AC6A8F" w:rsidRPr="005623D1" w:rsidRDefault="00AC6A8F" w:rsidP="00AC6A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light Savings Time Ends</w:t>
            </w:r>
          </w:p>
        </w:tc>
        <w:tc>
          <w:tcPr>
            <w:tcW w:w="1591" w:type="dxa"/>
            <w:shd w:val="clear" w:color="auto" w:fill="FFFFFF" w:themeFill="background1"/>
          </w:tcPr>
          <w:p w14:paraId="3FBF64BD" w14:textId="7A33CE52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2" w:type="dxa"/>
            <w:shd w:val="clear" w:color="auto" w:fill="FFFFFF" w:themeFill="background1"/>
          </w:tcPr>
          <w:p w14:paraId="165528CD" w14:textId="77777777" w:rsidR="00DE3644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3</w:t>
            </w:r>
          </w:p>
          <w:p w14:paraId="2C887928" w14:textId="5C0B00C2" w:rsidR="00AC6A8F" w:rsidRPr="005623D1" w:rsidRDefault="00AC6A8F" w:rsidP="00AC6A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ction Day</w:t>
            </w:r>
          </w:p>
        </w:tc>
        <w:tc>
          <w:tcPr>
            <w:tcW w:w="1601" w:type="dxa"/>
            <w:shd w:val="clear" w:color="auto" w:fill="FFFFFF" w:themeFill="background1"/>
          </w:tcPr>
          <w:p w14:paraId="0A9CCCD9" w14:textId="4963A90F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                    </w:t>
            </w:r>
          </w:p>
          <w:p w14:paraId="3C6B6817" w14:textId="77777777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7F850A3A" w14:textId="79797597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                   </w:t>
            </w:r>
          </w:p>
        </w:tc>
        <w:tc>
          <w:tcPr>
            <w:tcW w:w="1591" w:type="dxa"/>
            <w:shd w:val="clear" w:color="auto" w:fill="FFFFFF" w:themeFill="background1"/>
          </w:tcPr>
          <w:p w14:paraId="53618A82" w14:textId="77777777" w:rsidR="00AC6A8F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2DE6450A" w14:textId="718784D0" w:rsidR="00DE3644" w:rsidRPr="005623D1" w:rsidRDefault="00AC6A8F" w:rsidP="00AC6A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ll Workshop, Wilmington High School </w:t>
            </w:r>
          </w:p>
        </w:tc>
        <w:tc>
          <w:tcPr>
            <w:tcW w:w="1592" w:type="dxa"/>
            <w:shd w:val="clear" w:color="auto" w:fill="FFFFFF" w:themeFill="background1"/>
          </w:tcPr>
          <w:p w14:paraId="75F34EBF" w14:textId="20FDC939" w:rsidR="00DE3644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7</w:t>
            </w:r>
          </w:p>
          <w:p w14:paraId="71CB4DCD" w14:textId="6CD9FE2C" w:rsidR="00AC6A8F" w:rsidRDefault="00AC6A8F" w:rsidP="00AC6A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ll Workshop, John Hancock High School (Chicago)</w:t>
            </w:r>
          </w:p>
          <w:p w14:paraId="1220E57C" w14:textId="20D24FA0" w:rsidR="00DE3644" w:rsidRPr="00294B36" w:rsidRDefault="00DE3644" w:rsidP="00DE36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644" w14:paraId="295E22C7" w14:textId="77777777" w:rsidTr="00DE3644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788BECF0" w14:textId="55F4A4BE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8</w:t>
            </w:r>
          </w:p>
          <w:p w14:paraId="2B0DA3F5" w14:textId="77777777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557AFB7" w14:textId="148D9B0B" w:rsidR="00DE3644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9</w:t>
            </w:r>
          </w:p>
          <w:p w14:paraId="4FFCE4C8" w14:textId="77777777" w:rsidR="00DE3644" w:rsidRPr="005623D1" w:rsidRDefault="00DE3644" w:rsidP="00DE36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33E1BCAD" w14:textId="2116D9C1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0</w:t>
            </w:r>
          </w:p>
        </w:tc>
        <w:tc>
          <w:tcPr>
            <w:tcW w:w="1601" w:type="dxa"/>
            <w:shd w:val="clear" w:color="auto" w:fill="FFFFFF" w:themeFill="background1"/>
          </w:tcPr>
          <w:p w14:paraId="2D290CD6" w14:textId="77777777" w:rsidR="00DE3644" w:rsidRDefault="00AC6A8F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1</w:t>
            </w:r>
          </w:p>
          <w:p w14:paraId="76100186" w14:textId="1ADE38F9" w:rsidR="00AC6A8F" w:rsidRPr="005623D1" w:rsidRDefault="00AC6A8F" w:rsidP="00AC6A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erans Day</w:t>
            </w:r>
          </w:p>
        </w:tc>
        <w:tc>
          <w:tcPr>
            <w:tcW w:w="1592" w:type="dxa"/>
            <w:shd w:val="clear" w:color="auto" w:fill="FFFFFF" w:themeFill="background1"/>
          </w:tcPr>
          <w:p w14:paraId="5F177939" w14:textId="55761D1C" w:rsidR="00DE3644" w:rsidRPr="005623D1" w:rsidRDefault="00AC6A8F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2</w:t>
            </w:r>
          </w:p>
        </w:tc>
        <w:tc>
          <w:tcPr>
            <w:tcW w:w="1591" w:type="dxa"/>
            <w:shd w:val="clear" w:color="auto" w:fill="FFFFFF" w:themeFill="background1"/>
          </w:tcPr>
          <w:p w14:paraId="2292702D" w14:textId="3FD66D31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AC6A8F">
              <w:rPr>
                <w:rFonts w:ascii="Times New Roman" w:hAnsi="Times New Roman" w:cs="Times New Roman"/>
                <w:b/>
              </w:rPr>
              <w:t xml:space="preserve"> 13</w:t>
            </w:r>
          </w:p>
        </w:tc>
        <w:tc>
          <w:tcPr>
            <w:tcW w:w="1592" w:type="dxa"/>
            <w:shd w:val="clear" w:color="auto" w:fill="FFFFFF" w:themeFill="background1"/>
          </w:tcPr>
          <w:p w14:paraId="66E63A79" w14:textId="33C36E29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</w:t>
            </w:r>
            <w:r w:rsidR="00AC6A8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E3644" w14:paraId="3A850776" w14:textId="77777777" w:rsidTr="00AC6A8F">
        <w:trPr>
          <w:trHeight w:val="1247"/>
        </w:trPr>
        <w:tc>
          <w:tcPr>
            <w:tcW w:w="1590" w:type="dxa"/>
            <w:shd w:val="clear" w:color="auto" w:fill="FFFFFF" w:themeFill="background1"/>
          </w:tcPr>
          <w:p w14:paraId="1B68F893" w14:textId="42451824" w:rsidR="00DE3644" w:rsidRDefault="00AC6A8F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5</w:t>
            </w:r>
          </w:p>
          <w:p w14:paraId="2514CF6F" w14:textId="77777777" w:rsidR="00DE3644" w:rsidRPr="00017324" w:rsidRDefault="00DE3644" w:rsidP="00DE36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A66995C" w14:textId="17FF726D" w:rsidR="00DE3644" w:rsidRDefault="00AC6A8F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6</w:t>
            </w:r>
          </w:p>
          <w:p w14:paraId="3D163590" w14:textId="114BB7AE" w:rsidR="00DE3644" w:rsidRPr="005623D1" w:rsidRDefault="00DE3644" w:rsidP="00DE36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1811B8AC" w14:textId="433BD417" w:rsidR="00DE3644" w:rsidRPr="005623D1" w:rsidRDefault="00AC6A8F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7</w:t>
            </w:r>
          </w:p>
          <w:p w14:paraId="7AE64C6A" w14:textId="77777777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700E659B" w14:textId="79DFC133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1</w:t>
            </w:r>
            <w:r w:rsidR="00AC6A8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92" w:type="dxa"/>
            <w:shd w:val="clear" w:color="auto" w:fill="FFFFFF" w:themeFill="background1"/>
          </w:tcPr>
          <w:p w14:paraId="735CE91C" w14:textId="61770856" w:rsidR="00DE3644" w:rsidRPr="006F1737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F1737">
              <w:rPr>
                <w:rFonts w:ascii="Times New Roman" w:hAnsi="Times New Roman" w:cs="Times New Roman"/>
                <w:b/>
              </w:rPr>
              <w:t xml:space="preserve">                  1</w:t>
            </w:r>
            <w:r w:rsidR="00AC6A8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91" w:type="dxa"/>
            <w:shd w:val="clear" w:color="auto" w:fill="FFFFFF" w:themeFill="background1"/>
          </w:tcPr>
          <w:p w14:paraId="4E67D679" w14:textId="27B1E753" w:rsidR="00DE3644" w:rsidRPr="006F1737" w:rsidRDefault="00AC6A8F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0</w:t>
            </w:r>
          </w:p>
          <w:p w14:paraId="009BD12E" w14:textId="77777777" w:rsidR="00DE3644" w:rsidRPr="006F1737" w:rsidRDefault="00DE3644" w:rsidP="00DE36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74B4706E" w14:textId="0D1EC0B8" w:rsidR="00DE3644" w:rsidRDefault="00AC6A8F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1</w:t>
            </w:r>
          </w:p>
          <w:p w14:paraId="29CC8C39" w14:textId="1C8378A1" w:rsidR="00FD7797" w:rsidRDefault="00FD7797" w:rsidP="00FD7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e Board Meeting-Springfield Hilton</w:t>
            </w:r>
          </w:p>
          <w:p w14:paraId="494A17EF" w14:textId="3F45768E" w:rsidR="00DE3644" w:rsidRPr="005623D1" w:rsidRDefault="00DE3644" w:rsidP="00DE36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644" w14:paraId="22C05D16" w14:textId="77777777" w:rsidTr="00FD7797">
        <w:trPr>
          <w:trHeight w:val="1211"/>
        </w:trPr>
        <w:tc>
          <w:tcPr>
            <w:tcW w:w="1590" w:type="dxa"/>
            <w:shd w:val="clear" w:color="auto" w:fill="FFFFFF" w:themeFill="background1"/>
          </w:tcPr>
          <w:p w14:paraId="1C7C1954" w14:textId="3550BA76" w:rsidR="00DE3644" w:rsidRDefault="00AC6A8F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2</w:t>
            </w:r>
          </w:p>
          <w:p w14:paraId="5FE46EBA" w14:textId="77777777" w:rsidR="00DE3644" w:rsidRPr="00017324" w:rsidRDefault="00DE3644" w:rsidP="00DE36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978ACC9" w14:textId="36718277" w:rsidR="00DE3644" w:rsidRDefault="00AC6A8F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3</w:t>
            </w:r>
          </w:p>
          <w:p w14:paraId="05898559" w14:textId="77777777" w:rsidR="00DE3644" w:rsidRPr="00221FDE" w:rsidRDefault="00DE3644" w:rsidP="00DE36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07CD5125" w14:textId="0BFAB837" w:rsidR="00DE3644" w:rsidRDefault="00AC6A8F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4</w:t>
            </w:r>
          </w:p>
          <w:p w14:paraId="6AAEB98D" w14:textId="77777777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C115081" w14:textId="59C7816E" w:rsidR="00DE3644" w:rsidRDefault="00AC6A8F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25</w:t>
            </w:r>
          </w:p>
          <w:p w14:paraId="4F4A4F7C" w14:textId="77777777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70D83417" w14:textId="57F0A185" w:rsidR="00DE3644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AC6A8F">
              <w:rPr>
                <w:rFonts w:ascii="Times New Roman" w:hAnsi="Times New Roman" w:cs="Times New Roman"/>
                <w:b/>
              </w:rPr>
              <w:t>6</w:t>
            </w:r>
          </w:p>
          <w:p w14:paraId="5ABC192E" w14:textId="5016AF30" w:rsidR="00AC6A8F" w:rsidRDefault="00AC6A8F" w:rsidP="00AC6A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anksgiving Day</w:t>
            </w:r>
          </w:p>
          <w:p w14:paraId="315353B6" w14:textId="77777777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4BF429C" w14:textId="28737ECE" w:rsidR="00DE3644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AC6A8F">
              <w:rPr>
                <w:rFonts w:ascii="Times New Roman" w:hAnsi="Times New Roman" w:cs="Times New Roman"/>
                <w:b/>
              </w:rPr>
              <w:t>7</w:t>
            </w:r>
          </w:p>
          <w:p w14:paraId="653D2694" w14:textId="66E1FFB9" w:rsidR="00DE3644" w:rsidRPr="005D59A8" w:rsidRDefault="00DE3644" w:rsidP="00DE36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75FDDA9F" w14:textId="7CAE2B50" w:rsidR="00DE3644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AC6A8F">
              <w:rPr>
                <w:rFonts w:ascii="Times New Roman" w:hAnsi="Times New Roman" w:cs="Times New Roman"/>
                <w:b/>
              </w:rPr>
              <w:t>8</w:t>
            </w:r>
          </w:p>
          <w:p w14:paraId="22E76953" w14:textId="071C49C2" w:rsidR="00DE3644" w:rsidRPr="005623D1" w:rsidRDefault="00DE3644" w:rsidP="00DE36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3644" w14:paraId="2B22D775" w14:textId="77777777" w:rsidTr="00FD7797">
        <w:trPr>
          <w:trHeight w:val="1193"/>
        </w:trPr>
        <w:tc>
          <w:tcPr>
            <w:tcW w:w="1590" w:type="dxa"/>
            <w:shd w:val="clear" w:color="auto" w:fill="FFFFFF" w:themeFill="background1"/>
          </w:tcPr>
          <w:p w14:paraId="48BFD6DB" w14:textId="7D1EF1F8" w:rsidR="00DE3644" w:rsidRDefault="00AC6A8F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9</w:t>
            </w:r>
          </w:p>
          <w:p w14:paraId="29C0F61A" w14:textId="7ED88489" w:rsidR="00DE3644" w:rsidRPr="005623D1" w:rsidRDefault="00DE3644" w:rsidP="00DE36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AAE0CE0" w14:textId="12AFB2E5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FD7797">
              <w:rPr>
                <w:rFonts w:ascii="Times New Roman" w:hAnsi="Times New Roman" w:cs="Times New Roman"/>
                <w:b/>
              </w:rPr>
              <w:t>3</w:t>
            </w:r>
            <w:r w:rsidR="00AC6A8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2" w:type="dxa"/>
            <w:shd w:val="clear" w:color="auto" w:fill="FFFFFF" w:themeFill="background1"/>
          </w:tcPr>
          <w:p w14:paraId="3230DE85" w14:textId="7E67DF2A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1601" w:type="dxa"/>
            <w:shd w:val="clear" w:color="auto" w:fill="FFFFFF" w:themeFill="background1"/>
          </w:tcPr>
          <w:p w14:paraId="17D5526F" w14:textId="1CA7EB4F" w:rsidR="00DE3644" w:rsidRPr="00221FDE" w:rsidRDefault="00AC6A8F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  <w:p w14:paraId="6DC8360D" w14:textId="77777777" w:rsidR="00DE3644" w:rsidRPr="005623D1" w:rsidRDefault="00DE3644" w:rsidP="00DE3644">
            <w:pPr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34CE86BC" w14:textId="70FAF6F6" w:rsidR="00DE3644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7213B76E" w14:textId="033E0F2B" w:rsidR="00DE3644" w:rsidRPr="005623D1" w:rsidRDefault="00DE3644" w:rsidP="00DE364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970EEB1" w14:textId="66E11D39" w:rsidR="00DE3644" w:rsidRDefault="00DE3644" w:rsidP="00DE3644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7C8206B1" w14:textId="63463A04" w:rsidR="00DE3644" w:rsidRPr="005623D1" w:rsidRDefault="00DE3644" w:rsidP="00DE364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347A106" w14:textId="3C355688" w:rsidR="00DE3644" w:rsidRDefault="00DE3644" w:rsidP="00DE3644">
            <w:pPr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</w:t>
            </w:r>
          </w:p>
          <w:p w14:paraId="0DF92C3D" w14:textId="182CA18B" w:rsidR="00DE3644" w:rsidRPr="005623D1" w:rsidRDefault="00DE3644" w:rsidP="00DE364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</w:tbl>
    <w:p w14:paraId="2D2CF84E" w14:textId="235104FF" w:rsidR="001952C4" w:rsidRDefault="00DE3644" w:rsidP="00FA2E74">
      <w:pPr>
        <w:jc w:val="center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1D27F" wp14:editId="7DB46637">
                <wp:simplePos x="0" y="0"/>
                <wp:positionH relativeFrom="column">
                  <wp:posOffset>228600</wp:posOffset>
                </wp:positionH>
                <wp:positionV relativeFrom="paragraph">
                  <wp:posOffset>5520690</wp:posOffset>
                </wp:positionV>
                <wp:extent cx="65151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C41E" w14:textId="77777777" w:rsidR="00FD7797" w:rsidRDefault="00FD7797" w:rsidP="00FA2E74">
                            <w:pPr>
                              <w:jc w:val="center"/>
                              <w:rPr>
                                <w:color w:val="F5C612"/>
                              </w:rPr>
                            </w:pPr>
                          </w:p>
                          <w:p w14:paraId="69DF499C" w14:textId="3617DF95" w:rsidR="00AC6A8F" w:rsidRPr="00DE3644" w:rsidRDefault="00AC6A8F" w:rsidP="00FA2E74">
                            <w:pPr>
                              <w:jc w:val="center"/>
                              <w:rPr>
                                <w:color w:val="F5C612"/>
                              </w:rPr>
                            </w:pPr>
                            <w:r w:rsidRPr="00DE3644">
                              <w:rPr>
                                <w:color w:val="F5C612"/>
                              </w:rPr>
                              <w:t>Copyright © 2015 Kickapoo District Association of Student Councils.</w:t>
                            </w:r>
                          </w:p>
                          <w:p w14:paraId="63CFE060" w14:textId="77777777" w:rsidR="00AC6A8F" w:rsidRPr="0044234B" w:rsidRDefault="00AC6A8F">
                            <w:pPr>
                              <w:rPr>
                                <w:color w:val="1FB7F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8pt;margin-top:434.7pt;width:513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" filled="f" stroked="f">
                <v:textbox>
                  <w:txbxContent>
                    <w:p w14:paraId="02EBC41E" w14:textId="77777777" w:rsidR="00FD7797" w:rsidRDefault="00FD7797" w:rsidP="00FA2E74">
                      <w:pPr>
                        <w:jc w:val="center"/>
                        <w:rPr>
                          <w:color w:val="F5C612"/>
                        </w:rPr>
                      </w:pPr>
                    </w:p>
                    <w:p w14:paraId="69DF499C" w14:textId="3617DF95" w:rsidR="00AC6A8F" w:rsidRPr="00DE3644" w:rsidRDefault="00AC6A8F" w:rsidP="00FA2E74">
                      <w:pPr>
                        <w:jc w:val="center"/>
                        <w:rPr>
                          <w:color w:val="F5C612"/>
                        </w:rPr>
                      </w:pPr>
                      <w:r w:rsidRPr="00DE3644">
                        <w:rPr>
                          <w:color w:val="F5C612"/>
                        </w:rPr>
                        <w:t>Copyright © 2015 Kickapoo District Association of Student Councils.</w:t>
                      </w:r>
                    </w:p>
                    <w:p w14:paraId="63CFE060" w14:textId="77777777" w:rsidR="00AC6A8F" w:rsidRPr="0044234B" w:rsidRDefault="00AC6A8F">
                      <w:pPr>
                        <w:rPr>
                          <w:color w:val="1FB7F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39E8" w:rsidRPr="00EA211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3F55" wp14:editId="7639726A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</wp:posOffset>
                </wp:positionV>
                <wp:extent cx="6629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1.7pt" to="531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" strokecolor="black [3213]"/>
            </w:pict>
          </mc:Fallback>
        </mc:AlternateContent>
      </w:r>
    </w:p>
    <w:sectPr w:rsidR="001952C4" w:rsidSect="00A519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4129D" w14:textId="77777777" w:rsidR="00AC6A8F" w:rsidRDefault="00AC6A8F" w:rsidP="00DE3644">
      <w:r>
        <w:separator/>
      </w:r>
    </w:p>
  </w:endnote>
  <w:endnote w:type="continuationSeparator" w:id="0">
    <w:p w14:paraId="4D07357F" w14:textId="77777777" w:rsidR="00AC6A8F" w:rsidRDefault="00AC6A8F" w:rsidP="00DE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icrosoft Yi Baiti">
    <w:panose1 w:val="030005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33D5E" w14:textId="77777777" w:rsidR="00AC6A8F" w:rsidRDefault="00AC6A8F" w:rsidP="00DE3644">
      <w:r>
        <w:separator/>
      </w:r>
    </w:p>
  </w:footnote>
  <w:footnote w:type="continuationSeparator" w:id="0">
    <w:p w14:paraId="661C96F0" w14:textId="77777777" w:rsidR="00AC6A8F" w:rsidRDefault="00AC6A8F" w:rsidP="00DE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A81"/>
    <w:multiLevelType w:val="hybridMultilevel"/>
    <w:tmpl w:val="3AFA0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F294F"/>
    <w:multiLevelType w:val="hybridMultilevel"/>
    <w:tmpl w:val="8A42697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67E7918"/>
    <w:multiLevelType w:val="hybridMultilevel"/>
    <w:tmpl w:val="E326E8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7135973"/>
    <w:multiLevelType w:val="hybridMultilevel"/>
    <w:tmpl w:val="24B6ABE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5A3C7E1A"/>
    <w:multiLevelType w:val="hybridMultilevel"/>
    <w:tmpl w:val="F53CC3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4"/>
    <w:rsid w:val="00017324"/>
    <w:rsid w:val="000A1773"/>
    <w:rsid w:val="00113C62"/>
    <w:rsid w:val="001952C4"/>
    <w:rsid w:val="001D33DD"/>
    <w:rsid w:val="00221FDE"/>
    <w:rsid w:val="00254184"/>
    <w:rsid w:val="00266FDB"/>
    <w:rsid w:val="00294B36"/>
    <w:rsid w:val="00366572"/>
    <w:rsid w:val="0044234B"/>
    <w:rsid w:val="005623D1"/>
    <w:rsid w:val="005D59A8"/>
    <w:rsid w:val="00686F19"/>
    <w:rsid w:val="006B70C8"/>
    <w:rsid w:val="006F1737"/>
    <w:rsid w:val="007912B5"/>
    <w:rsid w:val="009139E8"/>
    <w:rsid w:val="00A325DE"/>
    <w:rsid w:val="00A51959"/>
    <w:rsid w:val="00AC6A8F"/>
    <w:rsid w:val="00BB43AD"/>
    <w:rsid w:val="00BE646C"/>
    <w:rsid w:val="00BF5635"/>
    <w:rsid w:val="00DA0F27"/>
    <w:rsid w:val="00DE3644"/>
    <w:rsid w:val="00EA2113"/>
    <w:rsid w:val="00FA2E74"/>
    <w:rsid w:val="00FD7797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7E3B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9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6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644"/>
  </w:style>
  <w:style w:type="paragraph" w:styleId="Footer">
    <w:name w:val="footer"/>
    <w:basedOn w:val="Normal"/>
    <w:link w:val="FooterChar"/>
    <w:uiPriority w:val="99"/>
    <w:unhideWhenUsed/>
    <w:rsid w:val="00DE36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6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9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6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644"/>
  </w:style>
  <w:style w:type="paragraph" w:styleId="Footer">
    <w:name w:val="footer"/>
    <w:basedOn w:val="Normal"/>
    <w:link w:val="FooterChar"/>
    <w:uiPriority w:val="99"/>
    <w:unhideWhenUsed/>
    <w:rsid w:val="00DE36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kda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4CB07-42BD-5D4B-A7FC-6713B5A8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3</Words>
  <Characters>1103</Characters>
  <Application>Microsoft Macintosh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ichty</dc:creator>
  <cp:keywords/>
  <dc:description/>
  <cp:lastModifiedBy>James Leichty</cp:lastModifiedBy>
  <cp:revision>3</cp:revision>
  <cp:lastPrinted>2015-06-01T03:54:00Z</cp:lastPrinted>
  <dcterms:created xsi:type="dcterms:W3CDTF">2015-11-08T21:02:00Z</dcterms:created>
  <dcterms:modified xsi:type="dcterms:W3CDTF">2015-11-09T03:11:00Z</dcterms:modified>
</cp:coreProperties>
</file>